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D6" w:rsidRDefault="00C67BD6" w:rsidP="00927892">
      <w:pPr>
        <w:ind w:left="5103"/>
        <w:rPr>
          <w:sz w:val="22"/>
          <w:szCs w:val="28"/>
        </w:rPr>
      </w:pPr>
    </w:p>
    <w:p w:rsidR="00927892" w:rsidRDefault="00927892" w:rsidP="00927892">
      <w:pPr>
        <w:ind w:left="5103"/>
        <w:rPr>
          <w:sz w:val="22"/>
          <w:szCs w:val="28"/>
        </w:rPr>
      </w:pPr>
    </w:p>
    <w:p w:rsidR="00927892" w:rsidRPr="000A55DD" w:rsidRDefault="00927892" w:rsidP="00927892">
      <w:pPr>
        <w:ind w:left="5103"/>
        <w:rPr>
          <w:sz w:val="22"/>
          <w:szCs w:val="28"/>
        </w:rPr>
      </w:pPr>
    </w:p>
    <w:p w:rsidR="0073792B" w:rsidRPr="00C67BD6" w:rsidRDefault="0073792B" w:rsidP="00927892">
      <w:pPr>
        <w:ind w:left="5103"/>
        <w:rPr>
          <w:sz w:val="28"/>
          <w:szCs w:val="28"/>
        </w:rPr>
      </w:pPr>
      <w:r w:rsidRPr="00C67BD6">
        <w:rPr>
          <w:sz w:val="28"/>
          <w:szCs w:val="28"/>
        </w:rPr>
        <w:t>Начальникам районных управлений (отделов) образования</w:t>
      </w:r>
    </w:p>
    <w:p w:rsidR="00C67BD6" w:rsidRDefault="00C67BD6" w:rsidP="00927892">
      <w:pPr>
        <w:jc w:val="both"/>
        <w:rPr>
          <w:rFonts w:eastAsia="Calibri"/>
          <w:sz w:val="28"/>
          <w:szCs w:val="28"/>
          <w:lang w:eastAsia="en-US"/>
        </w:rPr>
      </w:pPr>
    </w:p>
    <w:p w:rsidR="00927892" w:rsidRPr="00C67BD6" w:rsidRDefault="00927892" w:rsidP="00927892">
      <w:pPr>
        <w:jc w:val="both"/>
        <w:rPr>
          <w:rFonts w:eastAsia="Calibri"/>
          <w:sz w:val="28"/>
          <w:szCs w:val="28"/>
          <w:lang w:eastAsia="en-US"/>
        </w:rPr>
      </w:pPr>
    </w:p>
    <w:p w:rsidR="00B37C4B" w:rsidRPr="00C67BD6" w:rsidRDefault="00995371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7BD6">
        <w:rPr>
          <w:sz w:val="28"/>
          <w:szCs w:val="28"/>
        </w:rPr>
        <w:t xml:space="preserve">В связи с продолжающейся неблагополучной ситуацией по новой </w:t>
      </w:r>
      <w:proofErr w:type="spellStart"/>
      <w:r w:rsidRPr="00C67BD6">
        <w:rPr>
          <w:sz w:val="28"/>
          <w:szCs w:val="28"/>
        </w:rPr>
        <w:t>коронавирусной</w:t>
      </w:r>
      <w:proofErr w:type="spellEnd"/>
      <w:r w:rsidRPr="00C67BD6">
        <w:rPr>
          <w:sz w:val="28"/>
          <w:szCs w:val="28"/>
        </w:rPr>
        <w:t xml:space="preserve"> инфекции в мире Управление образования Администрации городского округа город Уфа Республики Башкортостан направляет </w:t>
      </w:r>
      <w:r w:rsidR="00D15F76" w:rsidRPr="00C67BD6">
        <w:rPr>
          <w:sz w:val="28"/>
          <w:szCs w:val="28"/>
        </w:rPr>
        <w:t xml:space="preserve">для организации работы </w:t>
      </w:r>
      <w:r w:rsidRPr="00C67BD6">
        <w:rPr>
          <w:sz w:val="28"/>
          <w:szCs w:val="28"/>
        </w:rPr>
        <w:t xml:space="preserve">письма </w:t>
      </w:r>
      <w:r w:rsidR="00B37C4B" w:rsidRPr="00C67BD6"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Республике Башкортостан </w:t>
      </w:r>
      <w:r w:rsidRPr="00C67BD6">
        <w:rPr>
          <w:sz w:val="28"/>
          <w:szCs w:val="28"/>
        </w:rPr>
        <w:t xml:space="preserve">(далее – </w:t>
      </w:r>
      <w:proofErr w:type="spellStart"/>
      <w:r w:rsidRPr="00C67BD6">
        <w:rPr>
          <w:sz w:val="28"/>
          <w:szCs w:val="28"/>
        </w:rPr>
        <w:t>Роспотребнадзор</w:t>
      </w:r>
      <w:proofErr w:type="spellEnd"/>
      <w:r w:rsidRPr="00C67BD6">
        <w:rPr>
          <w:sz w:val="28"/>
          <w:szCs w:val="28"/>
        </w:rPr>
        <w:t xml:space="preserve">) </w:t>
      </w:r>
      <w:r w:rsidR="00B37C4B" w:rsidRPr="00C67BD6">
        <w:rPr>
          <w:sz w:val="28"/>
          <w:szCs w:val="28"/>
        </w:rPr>
        <w:t xml:space="preserve">от 12.03.2020 года № 02-00-07/исх-2931-2020, от 12.03.2020 года № 02-00-07/исх-2932-2020 о мерах по профилактике новой </w:t>
      </w:r>
      <w:proofErr w:type="spellStart"/>
      <w:r w:rsidR="00B37C4B" w:rsidRPr="00C67BD6">
        <w:rPr>
          <w:sz w:val="28"/>
          <w:szCs w:val="28"/>
        </w:rPr>
        <w:t>коронавирусной</w:t>
      </w:r>
      <w:proofErr w:type="spellEnd"/>
      <w:proofErr w:type="gramEnd"/>
      <w:r w:rsidR="00B37C4B" w:rsidRPr="00C67BD6">
        <w:rPr>
          <w:sz w:val="28"/>
          <w:szCs w:val="28"/>
        </w:rPr>
        <w:t xml:space="preserve"> инфекции (</w:t>
      </w:r>
      <w:r w:rsidR="00B37C4B" w:rsidRPr="00C67BD6">
        <w:rPr>
          <w:sz w:val="28"/>
          <w:szCs w:val="28"/>
          <w:lang w:val="en-US"/>
        </w:rPr>
        <w:t>COVID</w:t>
      </w:r>
      <w:r w:rsidR="00B37C4B" w:rsidRPr="00C67BD6">
        <w:rPr>
          <w:sz w:val="28"/>
          <w:szCs w:val="28"/>
        </w:rPr>
        <w:t>-19)</w:t>
      </w:r>
      <w:r w:rsidR="002B0ED2" w:rsidRPr="00C67BD6">
        <w:rPr>
          <w:sz w:val="28"/>
          <w:szCs w:val="28"/>
        </w:rPr>
        <w:t>.</w:t>
      </w:r>
    </w:p>
    <w:p w:rsidR="00D15F76" w:rsidRPr="00C67BD6" w:rsidRDefault="00995371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BD6">
        <w:rPr>
          <w:sz w:val="28"/>
          <w:szCs w:val="28"/>
        </w:rPr>
        <w:t>Начальникам районных у</w:t>
      </w:r>
      <w:r w:rsidR="00D15F76" w:rsidRPr="00C67BD6">
        <w:rPr>
          <w:sz w:val="28"/>
          <w:szCs w:val="28"/>
        </w:rPr>
        <w:t>правлений (отделов) образования:</w:t>
      </w:r>
    </w:p>
    <w:p w:rsidR="00995371" w:rsidRPr="000A55DD" w:rsidRDefault="00D15F76" w:rsidP="0092789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A55DD">
        <w:rPr>
          <w:spacing w:val="-4"/>
          <w:sz w:val="28"/>
          <w:szCs w:val="28"/>
        </w:rPr>
        <w:t xml:space="preserve">- </w:t>
      </w:r>
      <w:r w:rsidR="00995371" w:rsidRPr="000A55DD">
        <w:rPr>
          <w:spacing w:val="-4"/>
          <w:sz w:val="28"/>
          <w:szCs w:val="28"/>
        </w:rPr>
        <w:t xml:space="preserve">провести инструктивные совещания с руководителями образовательных организаций не </w:t>
      </w:r>
      <w:proofErr w:type="gramStart"/>
      <w:r w:rsidR="00995371" w:rsidRPr="000A55DD">
        <w:rPr>
          <w:spacing w:val="-4"/>
          <w:sz w:val="28"/>
          <w:szCs w:val="28"/>
        </w:rPr>
        <w:t>позднее</w:t>
      </w:r>
      <w:proofErr w:type="gramEnd"/>
      <w:r w:rsidR="00995371" w:rsidRPr="000A55DD">
        <w:rPr>
          <w:spacing w:val="-4"/>
          <w:sz w:val="28"/>
          <w:szCs w:val="28"/>
        </w:rPr>
        <w:t xml:space="preserve"> чем 16.03.2020 года, доведя информацию, изложенную в </w:t>
      </w:r>
      <w:r w:rsidRPr="000A55DD">
        <w:rPr>
          <w:spacing w:val="-4"/>
          <w:sz w:val="28"/>
          <w:szCs w:val="28"/>
        </w:rPr>
        <w:t xml:space="preserve">указанных </w:t>
      </w:r>
      <w:r w:rsidR="00995371" w:rsidRPr="000A55DD">
        <w:rPr>
          <w:spacing w:val="-4"/>
          <w:sz w:val="28"/>
          <w:szCs w:val="28"/>
        </w:rPr>
        <w:t xml:space="preserve">письмах </w:t>
      </w:r>
      <w:proofErr w:type="spellStart"/>
      <w:r w:rsidR="00995371" w:rsidRPr="000A55DD">
        <w:rPr>
          <w:spacing w:val="-4"/>
          <w:sz w:val="28"/>
          <w:szCs w:val="28"/>
        </w:rPr>
        <w:t>Роспотр</w:t>
      </w:r>
      <w:r w:rsidR="00756129" w:rsidRPr="000A55DD">
        <w:rPr>
          <w:spacing w:val="-4"/>
          <w:sz w:val="28"/>
          <w:szCs w:val="28"/>
        </w:rPr>
        <w:t>ебнадзора</w:t>
      </w:r>
      <w:proofErr w:type="spellEnd"/>
      <w:r w:rsidR="00756129" w:rsidRPr="000A55DD">
        <w:rPr>
          <w:spacing w:val="-4"/>
          <w:sz w:val="28"/>
          <w:szCs w:val="28"/>
        </w:rPr>
        <w:t xml:space="preserve">, а также рекомендовать </w:t>
      </w:r>
      <w:r w:rsidRPr="000A55DD">
        <w:rPr>
          <w:spacing w:val="-4"/>
          <w:sz w:val="28"/>
          <w:szCs w:val="28"/>
        </w:rPr>
        <w:t xml:space="preserve">не организовывать коллективные выезды </w:t>
      </w:r>
      <w:r w:rsidR="000A55DD" w:rsidRPr="000A55DD">
        <w:rPr>
          <w:spacing w:val="-4"/>
          <w:sz w:val="28"/>
          <w:szCs w:val="28"/>
        </w:rPr>
        <w:t xml:space="preserve">детей и сотрудников образовательных организаций </w:t>
      </w:r>
      <w:r w:rsidRPr="000A55DD">
        <w:rPr>
          <w:spacing w:val="-4"/>
          <w:sz w:val="28"/>
          <w:szCs w:val="28"/>
        </w:rPr>
        <w:t>за пределы страны</w:t>
      </w:r>
      <w:r w:rsidR="00756129" w:rsidRPr="000A55DD">
        <w:rPr>
          <w:spacing w:val="-4"/>
          <w:sz w:val="28"/>
          <w:szCs w:val="28"/>
        </w:rPr>
        <w:t>, особенно в страны</w:t>
      </w:r>
      <w:r w:rsidR="000A55DD" w:rsidRPr="000A55DD">
        <w:rPr>
          <w:spacing w:val="-4"/>
          <w:sz w:val="28"/>
          <w:szCs w:val="28"/>
        </w:rPr>
        <w:t>,</w:t>
      </w:r>
      <w:r w:rsidR="00756129" w:rsidRPr="000A55DD">
        <w:rPr>
          <w:spacing w:val="-4"/>
          <w:sz w:val="28"/>
          <w:szCs w:val="28"/>
        </w:rPr>
        <w:t xml:space="preserve"> где выявлены случаи заболевания нового </w:t>
      </w:r>
      <w:proofErr w:type="spellStart"/>
      <w:r w:rsidR="00756129" w:rsidRPr="000A55DD">
        <w:rPr>
          <w:spacing w:val="-4"/>
          <w:sz w:val="28"/>
          <w:szCs w:val="28"/>
        </w:rPr>
        <w:t>коронавируса</w:t>
      </w:r>
      <w:proofErr w:type="spellEnd"/>
      <w:r w:rsidR="00756129" w:rsidRPr="000A55DD">
        <w:rPr>
          <w:spacing w:val="-4"/>
          <w:sz w:val="28"/>
          <w:szCs w:val="28"/>
        </w:rPr>
        <w:t xml:space="preserve"> (Австралия, Вьетнам, Германия, Канада, Корея, Камбоджа, Малайзия, Непал, Таиланд, Тайвань, Сингапур, США, Ф</w:t>
      </w:r>
      <w:r w:rsidRPr="000A55DD">
        <w:rPr>
          <w:spacing w:val="-4"/>
          <w:sz w:val="28"/>
          <w:szCs w:val="28"/>
        </w:rPr>
        <w:t>ранция, Шри-Ланка, Япония, ОАЭ);</w:t>
      </w:r>
    </w:p>
    <w:p w:rsidR="00D15F76" w:rsidRPr="00C67BD6" w:rsidRDefault="00D15F76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BD6">
        <w:rPr>
          <w:sz w:val="28"/>
          <w:szCs w:val="28"/>
        </w:rPr>
        <w:t>- вести мониторинг детей</w:t>
      </w:r>
      <w:r w:rsidR="000A55DD">
        <w:rPr>
          <w:sz w:val="28"/>
          <w:szCs w:val="28"/>
        </w:rPr>
        <w:t>,</w:t>
      </w:r>
      <w:r w:rsidRPr="00C67BD6">
        <w:rPr>
          <w:sz w:val="28"/>
          <w:szCs w:val="28"/>
        </w:rPr>
        <w:t xml:space="preserve"> выезжающих за границу. Информацию о детях</w:t>
      </w:r>
      <w:r w:rsidR="000A55DD">
        <w:rPr>
          <w:sz w:val="28"/>
          <w:szCs w:val="28"/>
        </w:rPr>
        <w:t>,</w:t>
      </w:r>
      <w:r w:rsidRPr="00C67BD6">
        <w:rPr>
          <w:sz w:val="28"/>
          <w:szCs w:val="28"/>
        </w:rPr>
        <w:t xml:space="preserve"> выезжающих за границу</w:t>
      </w:r>
      <w:r w:rsidR="000A55DD">
        <w:rPr>
          <w:sz w:val="28"/>
          <w:szCs w:val="28"/>
        </w:rPr>
        <w:t>,</w:t>
      </w:r>
      <w:r w:rsidRPr="00C67BD6">
        <w:rPr>
          <w:sz w:val="28"/>
          <w:szCs w:val="28"/>
        </w:rPr>
        <w:t xml:space="preserve"> отображать в ежедневной информации о заболеваемости обучающихся в графе 11 (отсутствие по другим причинам).</w:t>
      </w:r>
    </w:p>
    <w:p w:rsidR="00AD5E7A" w:rsidRPr="00C67BD6" w:rsidRDefault="000A55DD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995371" w:rsidRPr="00C67BD6">
        <w:rPr>
          <w:sz w:val="28"/>
          <w:szCs w:val="28"/>
        </w:rPr>
        <w:t>образовательных организаций</w:t>
      </w:r>
      <w:r w:rsidR="00AD5E7A" w:rsidRPr="00C67BD6">
        <w:rPr>
          <w:sz w:val="28"/>
          <w:szCs w:val="28"/>
        </w:rPr>
        <w:t>:</w:t>
      </w:r>
    </w:p>
    <w:p w:rsidR="00995371" w:rsidRPr="000A55DD" w:rsidRDefault="00AD5E7A" w:rsidP="00927892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0A55DD">
        <w:rPr>
          <w:spacing w:val="4"/>
          <w:sz w:val="28"/>
          <w:szCs w:val="28"/>
        </w:rPr>
        <w:t>-</w:t>
      </w:r>
      <w:r w:rsidR="00995371" w:rsidRPr="000A55DD">
        <w:rPr>
          <w:spacing w:val="4"/>
          <w:sz w:val="28"/>
          <w:szCs w:val="28"/>
        </w:rPr>
        <w:t xml:space="preserve"> с 16 по 20 марта 2020 года </w:t>
      </w:r>
      <w:r w:rsidR="00756129" w:rsidRPr="000A55DD">
        <w:rPr>
          <w:spacing w:val="4"/>
          <w:sz w:val="28"/>
          <w:szCs w:val="28"/>
        </w:rPr>
        <w:t xml:space="preserve">провести родительские собрания, на которых </w:t>
      </w:r>
      <w:r w:rsidR="000A55DD" w:rsidRPr="000A55DD">
        <w:rPr>
          <w:spacing w:val="4"/>
          <w:sz w:val="28"/>
          <w:szCs w:val="28"/>
        </w:rPr>
        <w:t>про</w:t>
      </w:r>
      <w:r w:rsidR="00756129" w:rsidRPr="000A55DD">
        <w:rPr>
          <w:spacing w:val="4"/>
          <w:sz w:val="28"/>
          <w:szCs w:val="28"/>
        </w:rPr>
        <w:t>информировать</w:t>
      </w:r>
      <w:r w:rsidR="000A55DD" w:rsidRPr="000A55DD">
        <w:rPr>
          <w:spacing w:val="4"/>
          <w:sz w:val="28"/>
          <w:szCs w:val="28"/>
        </w:rPr>
        <w:t xml:space="preserve"> всех родителей о необходимости соблюдения дополнительных мер по личной гигиене и правилах реагирования при подозрении на </w:t>
      </w:r>
      <w:proofErr w:type="spellStart"/>
      <w:r w:rsidR="000A55DD" w:rsidRPr="000A55DD">
        <w:rPr>
          <w:spacing w:val="4"/>
          <w:sz w:val="28"/>
          <w:szCs w:val="28"/>
        </w:rPr>
        <w:t>коронавирусную</w:t>
      </w:r>
      <w:proofErr w:type="spellEnd"/>
      <w:r w:rsidR="000A55DD" w:rsidRPr="000A55DD">
        <w:rPr>
          <w:spacing w:val="4"/>
          <w:sz w:val="28"/>
          <w:szCs w:val="28"/>
        </w:rPr>
        <w:t xml:space="preserve"> инфекцию. Рекомендуем воспользоваться инструкциями </w:t>
      </w:r>
      <w:proofErr w:type="spellStart"/>
      <w:r w:rsidR="000A55DD" w:rsidRPr="000A55DD">
        <w:rPr>
          <w:spacing w:val="4"/>
          <w:sz w:val="28"/>
          <w:szCs w:val="28"/>
        </w:rPr>
        <w:t>Роспотребнадзора</w:t>
      </w:r>
      <w:proofErr w:type="spellEnd"/>
      <w:r w:rsidR="000A55DD" w:rsidRPr="000A55DD">
        <w:rPr>
          <w:spacing w:val="4"/>
          <w:sz w:val="28"/>
          <w:szCs w:val="28"/>
        </w:rPr>
        <w:t xml:space="preserve"> (</w:t>
      </w:r>
      <w:hyperlink r:id="rId9" w:history="1">
        <w:r w:rsidR="00927892" w:rsidRPr="00767DA2">
          <w:rPr>
            <w:rStyle w:val="a9"/>
            <w:spacing w:val="4"/>
            <w:sz w:val="28"/>
            <w:szCs w:val="28"/>
          </w:rPr>
          <w:t>http://02.rospotrebnadzor.ru/content/</w:t>
        </w:r>
        <w:r w:rsidR="00927892" w:rsidRPr="00767DA2">
          <w:rPr>
            <w:rStyle w:val="a9"/>
            <w:spacing w:val="4"/>
            <w:sz w:val="28"/>
            <w:szCs w:val="28"/>
          </w:rPr>
          <w:br/>
          <w:t>272/38718/</w:t>
        </w:r>
      </w:hyperlink>
      <w:r w:rsidR="000A55DD" w:rsidRPr="000A55DD">
        <w:rPr>
          <w:spacing w:val="4"/>
          <w:sz w:val="28"/>
          <w:szCs w:val="28"/>
        </w:rPr>
        <w:t xml:space="preserve">, </w:t>
      </w:r>
      <w:hyperlink r:id="rId10" w:history="1">
        <w:r w:rsidR="000A55DD" w:rsidRPr="000A55DD">
          <w:rPr>
            <w:rStyle w:val="a9"/>
            <w:spacing w:val="4"/>
            <w:sz w:val="28"/>
            <w:szCs w:val="28"/>
          </w:rPr>
          <w:t>http://02.rospotrebnadzor.ru/content/272/38721/</w:t>
        </w:r>
      </w:hyperlink>
      <w:r w:rsidR="000A55DD" w:rsidRPr="000A55DD">
        <w:rPr>
          <w:spacing w:val="4"/>
          <w:sz w:val="28"/>
          <w:szCs w:val="28"/>
        </w:rPr>
        <w:t xml:space="preserve">). </w:t>
      </w:r>
    </w:p>
    <w:p w:rsidR="007F340E" w:rsidRPr="00C67BD6" w:rsidRDefault="00AD5E7A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7BD6">
        <w:rPr>
          <w:sz w:val="28"/>
          <w:szCs w:val="28"/>
        </w:rPr>
        <w:t xml:space="preserve">- довести информацию до </w:t>
      </w:r>
      <w:r w:rsidR="003A0A03">
        <w:rPr>
          <w:sz w:val="28"/>
          <w:szCs w:val="28"/>
        </w:rPr>
        <w:t xml:space="preserve">исполнителя услуги по уборке здания образовательных организаций </w:t>
      </w:r>
      <w:r w:rsidRPr="00C67BD6">
        <w:rPr>
          <w:sz w:val="28"/>
          <w:szCs w:val="28"/>
        </w:rPr>
        <w:t xml:space="preserve">о </w:t>
      </w:r>
      <w:r w:rsidR="007F340E" w:rsidRPr="00C67BD6">
        <w:rPr>
          <w:sz w:val="28"/>
          <w:szCs w:val="28"/>
        </w:rPr>
        <w:t xml:space="preserve">необходимости проведения уборки помещений с применением дезинфицирующих средств </w:t>
      </w:r>
      <w:proofErr w:type="spellStart"/>
      <w:r w:rsidR="007F340E" w:rsidRPr="00C67BD6">
        <w:rPr>
          <w:sz w:val="28"/>
          <w:szCs w:val="28"/>
        </w:rPr>
        <w:t>вирулицидного</w:t>
      </w:r>
      <w:proofErr w:type="spellEnd"/>
      <w:r w:rsidR="007F340E" w:rsidRPr="00C67BD6">
        <w:rPr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я спортом и т.п.), во всех помещениях;</w:t>
      </w:r>
      <w:proofErr w:type="gramEnd"/>
    </w:p>
    <w:p w:rsidR="00AD5E7A" w:rsidRPr="00C67BD6" w:rsidRDefault="007F340E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BD6">
        <w:rPr>
          <w:sz w:val="28"/>
          <w:szCs w:val="28"/>
        </w:rPr>
        <w:t xml:space="preserve">- провести разъяснительную работу с сотрудниками </w:t>
      </w:r>
      <w:r w:rsidR="000A55DD">
        <w:rPr>
          <w:sz w:val="28"/>
          <w:szCs w:val="28"/>
        </w:rPr>
        <w:t xml:space="preserve">образовательных организаций </w:t>
      </w:r>
      <w:r w:rsidRPr="00C67BD6">
        <w:rPr>
          <w:sz w:val="28"/>
          <w:szCs w:val="28"/>
        </w:rPr>
        <w:t xml:space="preserve">о дезинфицирующем режиме и личной гигиене. </w:t>
      </w:r>
      <w:proofErr w:type="gramStart"/>
      <w:r w:rsidRPr="00C67BD6">
        <w:rPr>
          <w:sz w:val="28"/>
          <w:szCs w:val="28"/>
        </w:rPr>
        <w:t xml:space="preserve">При повышении температуры </w:t>
      </w:r>
      <w:r w:rsidR="000A55DD">
        <w:rPr>
          <w:sz w:val="28"/>
          <w:szCs w:val="28"/>
        </w:rPr>
        <w:t xml:space="preserve">тела </w:t>
      </w:r>
      <w:r w:rsidRPr="00C67BD6">
        <w:rPr>
          <w:sz w:val="28"/>
          <w:szCs w:val="28"/>
        </w:rPr>
        <w:t xml:space="preserve">отстранить сотрудника от нахождения на рабочем месте с </w:t>
      </w:r>
      <w:r w:rsidRPr="00C67BD6">
        <w:rPr>
          <w:sz w:val="28"/>
          <w:szCs w:val="28"/>
        </w:rPr>
        <w:lastRenderedPageBreak/>
        <w:t>вызовом врача для оказания первичной медицинской помощи заболевшему на дому;</w:t>
      </w:r>
      <w:proofErr w:type="gramEnd"/>
    </w:p>
    <w:p w:rsidR="007F340E" w:rsidRDefault="007F340E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BD6">
        <w:rPr>
          <w:sz w:val="28"/>
          <w:szCs w:val="28"/>
        </w:rPr>
        <w:t xml:space="preserve">- провести разъяснительную работу с </w:t>
      </w:r>
      <w:proofErr w:type="gramStart"/>
      <w:r w:rsidRPr="00C67BD6">
        <w:rPr>
          <w:sz w:val="28"/>
          <w:szCs w:val="28"/>
        </w:rPr>
        <w:t>обучающимися</w:t>
      </w:r>
      <w:proofErr w:type="gramEnd"/>
      <w:r w:rsidRPr="00C67BD6">
        <w:rPr>
          <w:sz w:val="28"/>
          <w:szCs w:val="28"/>
        </w:rPr>
        <w:t xml:space="preserve"> о личной гигиене, с целью профилактики заболеваний.</w:t>
      </w:r>
    </w:p>
    <w:p w:rsidR="00927892" w:rsidRDefault="00927892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отрудниках</w:t>
      </w:r>
      <w:r w:rsidRPr="00B509D5">
        <w:rPr>
          <w:sz w:val="28"/>
          <w:szCs w:val="28"/>
        </w:rPr>
        <w:t xml:space="preserve"> и обучающихся</w:t>
      </w:r>
      <w:r w:rsidRPr="00B509D5">
        <w:t xml:space="preserve"> </w:t>
      </w:r>
      <w:r w:rsidRPr="00B509D5">
        <w:rPr>
          <w:sz w:val="28"/>
          <w:szCs w:val="28"/>
        </w:rPr>
        <w:t>выезжающих за границу</w:t>
      </w:r>
      <w:r>
        <w:rPr>
          <w:sz w:val="28"/>
          <w:szCs w:val="28"/>
        </w:rPr>
        <w:t xml:space="preserve"> просим представлять в Управление образования Администрации городского округа город Уфа Республики Башкортостан </w:t>
      </w:r>
      <w:r w:rsidRPr="00B509D5">
        <w:rPr>
          <w:b/>
          <w:sz w:val="28"/>
          <w:szCs w:val="28"/>
        </w:rPr>
        <w:t>еженедельно в понедельник до 13.00 часов</w:t>
      </w:r>
      <w:r>
        <w:rPr>
          <w:b/>
          <w:sz w:val="28"/>
          <w:szCs w:val="28"/>
        </w:rPr>
        <w:t xml:space="preserve"> </w:t>
      </w:r>
      <w:r w:rsidRPr="002B0ED2">
        <w:rPr>
          <w:sz w:val="28"/>
          <w:szCs w:val="28"/>
        </w:rPr>
        <w:t xml:space="preserve">на электронный адрес: </w:t>
      </w:r>
      <w:hyperlink r:id="rId11" w:history="1">
        <w:r w:rsidRPr="006522FC">
          <w:rPr>
            <w:rStyle w:val="a9"/>
            <w:sz w:val="28"/>
            <w:szCs w:val="28"/>
            <w:lang w:val="en-US"/>
          </w:rPr>
          <w:t>obr</w:t>
        </w:r>
        <w:r w:rsidRPr="006522FC">
          <w:rPr>
            <w:rStyle w:val="a9"/>
            <w:sz w:val="28"/>
            <w:szCs w:val="28"/>
          </w:rPr>
          <w:t>-</w:t>
        </w:r>
        <w:r w:rsidRPr="006522FC">
          <w:rPr>
            <w:rStyle w:val="a9"/>
            <w:sz w:val="28"/>
            <w:szCs w:val="28"/>
            <w:lang w:val="en-US"/>
          </w:rPr>
          <w:t>guo</w:t>
        </w:r>
        <w:r w:rsidRPr="006522FC">
          <w:rPr>
            <w:rStyle w:val="a9"/>
            <w:sz w:val="28"/>
            <w:szCs w:val="28"/>
          </w:rPr>
          <w:t>09@</w:t>
        </w:r>
        <w:r w:rsidRPr="006522FC">
          <w:rPr>
            <w:rStyle w:val="a9"/>
            <w:sz w:val="28"/>
            <w:szCs w:val="28"/>
            <w:lang w:val="en-US"/>
          </w:rPr>
          <w:t>mail</w:t>
        </w:r>
        <w:r w:rsidRPr="006522FC">
          <w:rPr>
            <w:rStyle w:val="a9"/>
            <w:sz w:val="28"/>
            <w:szCs w:val="28"/>
          </w:rPr>
          <w:t>.</w:t>
        </w:r>
        <w:proofErr w:type="spellStart"/>
        <w:r w:rsidRPr="006522F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по форме:</w:t>
      </w:r>
    </w:p>
    <w:p w:rsidR="00927892" w:rsidRPr="00927892" w:rsidRDefault="00927892" w:rsidP="00927892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</w:p>
    <w:tbl>
      <w:tblPr>
        <w:tblStyle w:val="a3"/>
        <w:tblW w:w="9851" w:type="dxa"/>
        <w:tblInd w:w="-176" w:type="dxa"/>
        <w:tblLook w:val="04A0" w:firstRow="1" w:lastRow="0" w:firstColumn="1" w:lastColumn="0" w:noHBand="0" w:noVBand="1"/>
      </w:tblPr>
      <w:tblGrid>
        <w:gridCol w:w="549"/>
        <w:gridCol w:w="1715"/>
        <w:gridCol w:w="1724"/>
        <w:gridCol w:w="1258"/>
        <w:gridCol w:w="1543"/>
        <w:gridCol w:w="1575"/>
        <w:gridCol w:w="1487"/>
      </w:tblGrid>
      <w:tr w:rsidR="00927892" w:rsidRPr="002B0ED2" w:rsidTr="0036487A">
        <w:tc>
          <w:tcPr>
            <w:tcW w:w="549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0ED2">
              <w:rPr>
                <w:szCs w:val="26"/>
              </w:rPr>
              <w:t xml:space="preserve">№ </w:t>
            </w:r>
            <w:proofErr w:type="gramStart"/>
            <w:r w:rsidRPr="002B0ED2">
              <w:rPr>
                <w:szCs w:val="26"/>
              </w:rPr>
              <w:t>п</w:t>
            </w:r>
            <w:proofErr w:type="gramEnd"/>
            <w:r w:rsidRPr="002B0ED2">
              <w:rPr>
                <w:szCs w:val="26"/>
              </w:rPr>
              <w:t>/п</w:t>
            </w:r>
          </w:p>
        </w:tc>
        <w:tc>
          <w:tcPr>
            <w:tcW w:w="1715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0ED2">
              <w:rPr>
                <w:szCs w:val="26"/>
              </w:rPr>
              <w:t>Наименование ОО</w:t>
            </w:r>
          </w:p>
        </w:tc>
        <w:tc>
          <w:tcPr>
            <w:tcW w:w="1724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0ED2">
              <w:rPr>
                <w:szCs w:val="26"/>
              </w:rPr>
              <w:t>ФИО, статус (работник, обучающийся)</w:t>
            </w:r>
          </w:p>
        </w:tc>
        <w:tc>
          <w:tcPr>
            <w:tcW w:w="1258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0ED2">
              <w:rPr>
                <w:szCs w:val="26"/>
              </w:rPr>
              <w:t>Дата отъезда за границу</w:t>
            </w:r>
          </w:p>
        </w:tc>
        <w:tc>
          <w:tcPr>
            <w:tcW w:w="1543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0ED2">
              <w:rPr>
                <w:szCs w:val="26"/>
              </w:rPr>
              <w:t>Дата возвращения в РФ</w:t>
            </w:r>
          </w:p>
        </w:tc>
        <w:tc>
          <w:tcPr>
            <w:tcW w:w="1575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gramStart"/>
            <w:r w:rsidRPr="002B0ED2">
              <w:rPr>
                <w:szCs w:val="26"/>
              </w:rPr>
              <w:t>Дата</w:t>
            </w:r>
            <w:proofErr w:type="gramEnd"/>
            <w:r w:rsidRPr="002B0ED2">
              <w:rPr>
                <w:szCs w:val="26"/>
              </w:rPr>
              <w:t xml:space="preserve"> когда приступил к обучению </w:t>
            </w:r>
          </w:p>
        </w:tc>
        <w:tc>
          <w:tcPr>
            <w:tcW w:w="1487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0ED2">
              <w:rPr>
                <w:szCs w:val="26"/>
              </w:rPr>
              <w:t xml:space="preserve">Примечание </w:t>
            </w:r>
          </w:p>
        </w:tc>
      </w:tr>
      <w:tr w:rsidR="00927892" w:rsidRPr="002B0ED2" w:rsidTr="0036487A">
        <w:tc>
          <w:tcPr>
            <w:tcW w:w="549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715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724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58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43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487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927892" w:rsidRPr="002B0ED2" w:rsidTr="0036487A">
        <w:tc>
          <w:tcPr>
            <w:tcW w:w="549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715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724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58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43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487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927892" w:rsidRPr="002B0ED2" w:rsidTr="0036487A">
        <w:tc>
          <w:tcPr>
            <w:tcW w:w="549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715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724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58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43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487" w:type="dxa"/>
          </w:tcPr>
          <w:p w:rsidR="00927892" w:rsidRPr="002B0ED2" w:rsidRDefault="00927892" w:rsidP="0036487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</w:tbl>
    <w:p w:rsidR="00927892" w:rsidRPr="00C67BD6" w:rsidRDefault="00927892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40E" w:rsidRPr="00C67BD6" w:rsidRDefault="007F340E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BD6">
        <w:rPr>
          <w:sz w:val="28"/>
          <w:szCs w:val="28"/>
        </w:rPr>
        <w:t>Приложение: в электронном виде.</w:t>
      </w:r>
    </w:p>
    <w:p w:rsidR="00C67BD6" w:rsidRDefault="00C67BD6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927892" w:rsidRPr="00927892" w:rsidRDefault="00927892" w:rsidP="009278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9C33CE" w:rsidRPr="00C67BD6" w:rsidRDefault="004C4557" w:rsidP="00927892">
      <w:pPr>
        <w:rPr>
          <w:sz w:val="28"/>
          <w:szCs w:val="28"/>
        </w:rPr>
      </w:pPr>
      <w:r w:rsidRPr="00C67BD6">
        <w:rPr>
          <w:sz w:val="28"/>
          <w:szCs w:val="28"/>
        </w:rPr>
        <w:t>Н</w:t>
      </w:r>
      <w:r w:rsidR="009D3AA6" w:rsidRPr="00C67BD6">
        <w:rPr>
          <w:sz w:val="28"/>
          <w:szCs w:val="28"/>
        </w:rPr>
        <w:t>а</w:t>
      </w:r>
      <w:r w:rsidR="009C33CE" w:rsidRPr="00C67BD6">
        <w:rPr>
          <w:sz w:val="28"/>
          <w:szCs w:val="28"/>
        </w:rPr>
        <w:t>чальник Управления</w:t>
      </w:r>
      <w:r w:rsidR="009D3AA6" w:rsidRPr="00C67BD6">
        <w:rPr>
          <w:sz w:val="28"/>
          <w:szCs w:val="28"/>
        </w:rPr>
        <w:t xml:space="preserve">        </w:t>
      </w:r>
      <w:r w:rsidR="009C33CE" w:rsidRPr="00C67BD6">
        <w:rPr>
          <w:sz w:val="28"/>
          <w:szCs w:val="28"/>
        </w:rPr>
        <w:t xml:space="preserve">             </w:t>
      </w:r>
      <w:r w:rsidR="00CD234C" w:rsidRPr="00C67BD6">
        <w:rPr>
          <w:sz w:val="28"/>
          <w:szCs w:val="28"/>
        </w:rPr>
        <w:tab/>
      </w:r>
      <w:r w:rsidR="009C33CE" w:rsidRPr="00C67BD6">
        <w:rPr>
          <w:sz w:val="28"/>
          <w:szCs w:val="28"/>
        </w:rPr>
        <w:t xml:space="preserve">          </w:t>
      </w:r>
      <w:r w:rsidR="006F119F" w:rsidRPr="00C67BD6">
        <w:rPr>
          <w:sz w:val="28"/>
          <w:szCs w:val="28"/>
        </w:rPr>
        <w:t xml:space="preserve">       </w:t>
      </w:r>
      <w:r w:rsidR="009C33CE" w:rsidRPr="00C67BD6">
        <w:rPr>
          <w:sz w:val="28"/>
          <w:szCs w:val="28"/>
        </w:rPr>
        <w:t xml:space="preserve">        </w:t>
      </w:r>
      <w:r w:rsidR="009D3AA6" w:rsidRPr="00C67BD6">
        <w:rPr>
          <w:sz w:val="28"/>
          <w:szCs w:val="28"/>
        </w:rPr>
        <w:t xml:space="preserve">  </w:t>
      </w:r>
      <w:r w:rsidRPr="00C67BD6">
        <w:rPr>
          <w:sz w:val="28"/>
          <w:szCs w:val="28"/>
        </w:rPr>
        <w:t xml:space="preserve">   </w:t>
      </w:r>
      <w:r w:rsidR="009D3AA6" w:rsidRPr="00C67BD6">
        <w:rPr>
          <w:sz w:val="28"/>
          <w:szCs w:val="28"/>
        </w:rPr>
        <w:t xml:space="preserve">     </w:t>
      </w:r>
      <w:r w:rsidR="009C33CE" w:rsidRPr="00C67BD6">
        <w:rPr>
          <w:sz w:val="28"/>
          <w:szCs w:val="28"/>
        </w:rPr>
        <w:t xml:space="preserve"> </w:t>
      </w:r>
      <w:r w:rsidRPr="00C67BD6">
        <w:rPr>
          <w:sz w:val="28"/>
          <w:szCs w:val="28"/>
        </w:rPr>
        <w:t>Е</w:t>
      </w:r>
      <w:r w:rsidR="009C33CE" w:rsidRPr="00C67BD6">
        <w:rPr>
          <w:sz w:val="28"/>
          <w:szCs w:val="28"/>
        </w:rPr>
        <w:t>.Р.</w:t>
      </w:r>
      <w:r w:rsidR="009D3AA6" w:rsidRPr="00C67BD6">
        <w:rPr>
          <w:sz w:val="28"/>
          <w:szCs w:val="28"/>
        </w:rPr>
        <w:t xml:space="preserve"> </w:t>
      </w:r>
      <w:proofErr w:type="spellStart"/>
      <w:r w:rsidRPr="00C67BD6">
        <w:rPr>
          <w:sz w:val="28"/>
          <w:szCs w:val="28"/>
        </w:rPr>
        <w:t>Хаффазова</w:t>
      </w:r>
      <w:proofErr w:type="spellEnd"/>
    </w:p>
    <w:p w:rsidR="009157D1" w:rsidRDefault="009157D1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Pr="000A55DD" w:rsidRDefault="00927892" w:rsidP="00927892">
      <w:pPr>
        <w:tabs>
          <w:tab w:val="num" w:pos="0"/>
        </w:tabs>
        <w:jc w:val="both"/>
        <w:rPr>
          <w:sz w:val="20"/>
          <w:szCs w:val="18"/>
        </w:rPr>
      </w:pPr>
    </w:p>
    <w:p w:rsidR="00927892" w:rsidRDefault="00191EB5" w:rsidP="00927892">
      <w:pPr>
        <w:tabs>
          <w:tab w:val="num" w:pos="0"/>
        </w:tabs>
        <w:jc w:val="both"/>
        <w:rPr>
          <w:sz w:val="18"/>
          <w:szCs w:val="18"/>
        </w:rPr>
      </w:pPr>
      <w:r w:rsidRPr="0000234C">
        <w:rPr>
          <w:sz w:val="18"/>
          <w:szCs w:val="18"/>
        </w:rPr>
        <w:t>Исп. Басенко И.Ю.,</w:t>
      </w:r>
    </w:p>
    <w:p w:rsidR="00191EB5" w:rsidRPr="0000234C" w:rsidRDefault="00191EB5" w:rsidP="00927892">
      <w:pPr>
        <w:tabs>
          <w:tab w:val="num" w:pos="0"/>
        </w:tabs>
        <w:ind w:firstLine="426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Власова Е.С.</w:t>
      </w:r>
    </w:p>
    <w:p w:rsidR="00351C87" w:rsidRPr="005F5CAC" w:rsidRDefault="00191EB5" w:rsidP="00927892">
      <w:pPr>
        <w:tabs>
          <w:tab w:val="num" w:pos="0"/>
        </w:tabs>
        <w:jc w:val="both"/>
        <w:rPr>
          <w:sz w:val="18"/>
          <w:szCs w:val="18"/>
        </w:rPr>
      </w:pPr>
      <w:r w:rsidRPr="0000234C">
        <w:rPr>
          <w:sz w:val="18"/>
          <w:szCs w:val="18"/>
        </w:rPr>
        <w:t>Тел. 279-03-72, 248-79-14</w:t>
      </w:r>
    </w:p>
    <w:sectPr w:rsidR="00351C87" w:rsidRPr="005F5CAC" w:rsidSect="00927892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1D" w:rsidRDefault="00C92F1D">
      <w:r>
        <w:separator/>
      </w:r>
    </w:p>
  </w:endnote>
  <w:endnote w:type="continuationSeparator" w:id="0">
    <w:p w:rsidR="00C92F1D" w:rsidRDefault="00C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844440"/>
      <w:docPartObj>
        <w:docPartGallery w:val="Page Numbers (Bottom of Page)"/>
        <w:docPartUnique/>
      </w:docPartObj>
    </w:sdtPr>
    <w:sdtEndPr/>
    <w:sdtContent>
      <w:p w:rsidR="002B0ED2" w:rsidRDefault="002B0ED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92">
          <w:rPr>
            <w:noProof/>
          </w:rPr>
          <w:t>2</w:t>
        </w:r>
        <w:r>
          <w:fldChar w:fldCharType="end"/>
        </w:r>
      </w:p>
    </w:sdtContent>
  </w:sdt>
  <w:p w:rsidR="002B0ED2" w:rsidRDefault="002B0ED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1D" w:rsidRDefault="00C92F1D">
      <w:r>
        <w:separator/>
      </w:r>
    </w:p>
  </w:footnote>
  <w:footnote w:type="continuationSeparator" w:id="0">
    <w:p w:rsidR="00C92F1D" w:rsidRDefault="00C9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A44B90"/>
    <w:multiLevelType w:val="hybridMultilevel"/>
    <w:tmpl w:val="21D6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83C"/>
    <w:multiLevelType w:val="hybridMultilevel"/>
    <w:tmpl w:val="9F9E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5891"/>
    <w:multiLevelType w:val="hybridMultilevel"/>
    <w:tmpl w:val="D6948B14"/>
    <w:lvl w:ilvl="0" w:tplc="F800A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943FD"/>
    <w:multiLevelType w:val="hybridMultilevel"/>
    <w:tmpl w:val="1CBE09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F1B00"/>
    <w:multiLevelType w:val="hybridMultilevel"/>
    <w:tmpl w:val="06542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947CF"/>
    <w:multiLevelType w:val="hybridMultilevel"/>
    <w:tmpl w:val="03A8C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D2DEA"/>
    <w:multiLevelType w:val="hybridMultilevel"/>
    <w:tmpl w:val="3670E2F0"/>
    <w:lvl w:ilvl="0" w:tplc="007AACCA">
      <w:start w:val="1"/>
      <w:numFmt w:val="decimal"/>
      <w:lvlText w:val="%1."/>
      <w:lvlJc w:val="left"/>
      <w:pPr>
        <w:ind w:left="45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A3058"/>
    <w:multiLevelType w:val="hybridMultilevel"/>
    <w:tmpl w:val="9A46FB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25F1"/>
    <w:multiLevelType w:val="hybridMultilevel"/>
    <w:tmpl w:val="FF7E2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B53C9"/>
    <w:multiLevelType w:val="hybridMultilevel"/>
    <w:tmpl w:val="2E50146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0B2399"/>
    <w:multiLevelType w:val="hybridMultilevel"/>
    <w:tmpl w:val="BDB69318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>
    <w:nsid w:val="48C86097"/>
    <w:multiLevelType w:val="hybridMultilevel"/>
    <w:tmpl w:val="BF14EC06"/>
    <w:lvl w:ilvl="0" w:tplc="E38E564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C95556"/>
    <w:multiLevelType w:val="hybridMultilevel"/>
    <w:tmpl w:val="4FC258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B64DD"/>
    <w:multiLevelType w:val="hybridMultilevel"/>
    <w:tmpl w:val="92E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32FE"/>
    <w:multiLevelType w:val="hybridMultilevel"/>
    <w:tmpl w:val="D358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73870"/>
    <w:multiLevelType w:val="hybridMultilevel"/>
    <w:tmpl w:val="B6D81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8022C4"/>
    <w:multiLevelType w:val="hybridMultilevel"/>
    <w:tmpl w:val="D6948B14"/>
    <w:lvl w:ilvl="0" w:tplc="F800A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1893"/>
    <w:multiLevelType w:val="hybridMultilevel"/>
    <w:tmpl w:val="F0B61624"/>
    <w:lvl w:ilvl="0" w:tplc="B27CB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4"/>
  </w:num>
  <w:num w:numId="5">
    <w:abstractNumId w:val="3"/>
  </w:num>
  <w:num w:numId="6">
    <w:abstractNumId w:val="17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61"/>
    <w:rsid w:val="0000015D"/>
    <w:rsid w:val="0000234C"/>
    <w:rsid w:val="00002B31"/>
    <w:rsid w:val="00003FA5"/>
    <w:rsid w:val="00005BF5"/>
    <w:rsid w:val="00006490"/>
    <w:rsid w:val="00011047"/>
    <w:rsid w:val="00012050"/>
    <w:rsid w:val="00016A16"/>
    <w:rsid w:val="00017209"/>
    <w:rsid w:val="00022A54"/>
    <w:rsid w:val="000250DD"/>
    <w:rsid w:val="0002579E"/>
    <w:rsid w:val="0004002B"/>
    <w:rsid w:val="00042001"/>
    <w:rsid w:val="0004365F"/>
    <w:rsid w:val="000444EA"/>
    <w:rsid w:val="00047B46"/>
    <w:rsid w:val="00050E18"/>
    <w:rsid w:val="00051FAB"/>
    <w:rsid w:val="00052735"/>
    <w:rsid w:val="000605D9"/>
    <w:rsid w:val="000615D4"/>
    <w:rsid w:val="00071711"/>
    <w:rsid w:val="00073DC8"/>
    <w:rsid w:val="0007737B"/>
    <w:rsid w:val="00081565"/>
    <w:rsid w:val="000838EC"/>
    <w:rsid w:val="000842C6"/>
    <w:rsid w:val="00090E31"/>
    <w:rsid w:val="00091924"/>
    <w:rsid w:val="0009482D"/>
    <w:rsid w:val="00094BB8"/>
    <w:rsid w:val="000A2FBC"/>
    <w:rsid w:val="000A55DD"/>
    <w:rsid w:val="000A63FC"/>
    <w:rsid w:val="000A6CE7"/>
    <w:rsid w:val="000C07E1"/>
    <w:rsid w:val="000C1D1B"/>
    <w:rsid w:val="000C2CDA"/>
    <w:rsid w:val="000D1771"/>
    <w:rsid w:val="000D3D5C"/>
    <w:rsid w:val="000D5EAF"/>
    <w:rsid w:val="000D6F84"/>
    <w:rsid w:val="000D7439"/>
    <w:rsid w:val="000D798C"/>
    <w:rsid w:val="000E03A4"/>
    <w:rsid w:val="000E078E"/>
    <w:rsid w:val="000E2F67"/>
    <w:rsid w:val="000E3F0C"/>
    <w:rsid w:val="000E52BE"/>
    <w:rsid w:val="000F48BA"/>
    <w:rsid w:val="000F5CD9"/>
    <w:rsid w:val="000F77FE"/>
    <w:rsid w:val="00103EF6"/>
    <w:rsid w:val="00104A70"/>
    <w:rsid w:val="0011742F"/>
    <w:rsid w:val="00117912"/>
    <w:rsid w:val="00120112"/>
    <w:rsid w:val="001212DC"/>
    <w:rsid w:val="001218EF"/>
    <w:rsid w:val="00123F1D"/>
    <w:rsid w:val="00127FD5"/>
    <w:rsid w:val="0013391F"/>
    <w:rsid w:val="001368BC"/>
    <w:rsid w:val="00141560"/>
    <w:rsid w:val="00144F6C"/>
    <w:rsid w:val="00150834"/>
    <w:rsid w:val="001514B7"/>
    <w:rsid w:val="001519C9"/>
    <w:rsid w:val="00152F99"/>
    <w:rsid w:val="0015461F"/>
    <w:rsid w:val="001554CB"/>
    <w:rsid w:val="00163C45"/>
    <w:rsid w:val="001650CF"/>
    <w:rsid w:val="00171E3B"/>
    <w:rsid w:val="00172AEF"/>
    <w:rsid w:val="00174170"/>
    <w:rsid w:val="0017469B"/>
    <w:rsid w:val="00175C1F"/>
    <w:rsid w:val="00175E03"/>
    <w:rsid w:val="00175E99"/>
    <w:rsid w:val="00177848"/>
    <w:rsid w:val="00184314"/>
    <w:rsid w:val="0018524E"/>
    <w:rsid w:val="001861C4"/>
    <w:rsid w:val="00191C9E"/>
    <w:rsid w:val="00191EB5"/>
    <w:rsid w:val="00193FBB"/>
    <w:rsid w:val="001A4325"/>
    <w:rsid w:val="001B0AB1"/>
    <w:rsid w:val="001B1200"/>
    <w:rsid w:val="001B350B"/>
    <w:rsid w:val="001B5366"/>
    <w:rsid w:val="001B547A"/>
    <w:rsid w:val="001C0F9B"/>
    <w:rsid w:val="001C3D37"/>
    <w:rsid w:val="001C4FC2"/>
    <w:rsid w:val="001C5582"/>
    <w:rsid w:val="001D12E5"/>
    <w:rsid w:val="001D415C"/>
    <w:rsid w:val="001E2CD9"/>
    <w:rsid w:val="001E2D53"/>
    <w:rsid w:val="001E5C11"/>
    <w:rsid w:val="001E6FF1"/>
    <w:rsid w:val="001E7949"/>
    <w:rsid w:val="001F371F"/>
    <w:rsid w:val="001F39C1"/>
    <w:rsid w:val="001F49E6"/>
    <w:rsid w:val="001F5D1C"/>
    <w:rsid w:val="002003BD"/>
    <w:rsid w:val="002069FD"/>
    <w:rsid w:val="00207001"/>
    <w:rsid w:val="00212D43"/>
    <w:rsid w:val="002165C2"/>
    <w:rsid w:val="002167DF"/>
    <w:rsid w:val="00217133"/>
    <w:rsid w:val="0022336D"/>
    <w:rsid w:val="002253C8"/>
    <w:rsid w:val="00226198"/>
    <w:rsid w:val="00226ECC"/>
    <w:rsid w:val="00227D02"/>
    <w:rsid w:val="002329DE"/>
    <w:rsid w:val="00232D30"/>
    <w:rsid w:val="00247A13"/>
    <w:rsid w:val="002526B2"/>
    <w:rsid w:val="002652B0"/>
    <w:rsid w:val="00265D2F"/>
    <w:rsid w:val="0026738F"/>
    <w:rsid w:val="0027211F"/>
    <w:rsid w:val="00272FFE"/>
    <w:rsid w:val="00274200"/>
    <w:rsid w:val="00274AB0"/>
    <w:rsid w:val="0027535C"/>
    <w:rsid w:val="002805FC"/>
    <w:rsid w:val="002807F8"/>
    <w:rsid w:val="00292AB9"/>
    <w:rsid w:val="00293CFB"/>
    <w:rsid w:val="002A75E6"/>
    <w:rsid w:val="002B0ED2"/>
    <w:rsid w:val="002B1E20"/>
    <w:rsid w:val="002C03FB"/>
    <w:rsid w:val="002C2582"/>
    <w:rsid w:val="002D3D9C"/>
    <w:rsid w:val="002D6A89"/>
    <w:rsid w:val="002D7AAD"/>
    <w:rsid w:val="002E01AC"/>
    <w:rsid w:val="002E0CD5"/>
    <w:rsid w:val="002E2AAF"/>
    <w:rsid w:val="002E2BF7"/>
    <w:rsid w:val="002F04A4"/>
    <w:rsid w:val="002F45CF"/>
    <w:rsid w:val="002F68B8"/>
    <w:rsid w:val="003052AE"/>
    <w:rsid w:val="00306B7C"/>
    <w:rsid w:val="00311C8F"/>
    <w:rsid w:val="00314EC1"/>
    <w:rsid w:val="00320716"/>
    <w:rsid w:val="00327ADE"/>
    <w:rsid w:val="00327D9C"/>
    <w:rsid w:val="00327DD6"/>
    <w:rsid w:val="0033086C"/>
    <w:rsid w:val="00331349"/>
    <w:rsid w:val="00333709"/>
    <w:rsid w:val="00334B1F"/>
    <w:rsid w:val="003373D0"/>
    <w:rsid w:val="00344BD3"/>
    <w:rsid w:val="00351C87"/>
    <w:rsid w:val="00353DC1"/>
    <w:rsid w:val="003541C1"/>
    <w:rsid w:val="00365E20"/>
    <w:rsid w:val="003669D7"/>
    <w:rsid w:val="00373957"/>
    <w:rsid w:val="00373E31"/>
    <w:rsid w:val="00375969"/>
    <w:rsid w:val="00376FFA"/>
    <w:rsid w:val="00377F4F"/>
    <w:rsid w:val="00380722"/>
    <w:rsid w:val="00380D3A"/>
    <w:rsid w:val="0039054A"/>
    <w:rsid w:val="00390C62"/>
    <w:rsid w:val="00391EBF"/>
    <w:rsid w:val="0039230D"/>
    <w:rsid w:val="00394CBD"/>
    <w:rsid w:val="003A0A03"/>
    <w:rsid w:val="003A0E50"/>
    <w:rsid w:val="003A6232"/>
    <w:rsid w:val="003A6A93"/>
    <w:rsid w:val="003B0837"/>
    <w:rsid w:val="003B431A"/>
    <w:rsid w:val="003B4BD6"/>
    <w:rsid w:val="003B54CD"/>
    <w:rsid w:val="003B5CF7"/>
    <w:rsid w:val="003C08E0"/>
    <w:rsid w:val="003D02F5"/>
    <w:rsid w:val="003D188A"/>
    <w:rsid w:val="003D5321"/>
    <w:rsid w:val="003D7F7F"/>
    <w:rsid w:val="003E09E7"/>
    <w:rsid w:val="003E5E39"/>
    <w:rsid w:val="003F156D"/>
    <w:rsid w:val="003F247E"/>
    <w:rsid w:val="003F2609"/>
    <w:rsid w:val="003F435E"/>
    <w:rsid w:val="003F529A"/>
    <w:rsid w:val="00406877"/>
    <w:rsid w:val="004100AB"/>
    <w:rsid w:val="00414730"/>
    <w:rsid w:val="00423025"/>
    <w:rsid w:val="004252EB"/>
    <w:rsid w:val="00425C19"/>
    <w:rsid w:val="004364D1"/>
    <w:rsid w:val="00445863"/>
    <w:rsid w:val="00447C5D"/>
    <w:rsid w:val="00451987"/>
    <w:rsid w:val="0045342E"/>
    <w:rsid w:val="00453495"/>
    <w:rsid w:val="004607A6"/>
    <w:rsid w:val="00461855"/>
    <w:rsid w:val="004637D0"/>
    <w:rsid w:val="004637D9"/>
    <w:rsid w:val="00465A27"/>
    <w:rsid w:val="00465A6C"/>
    <w:rsid w:val="004746BF"/>
    <w:rsid w:val="004849ED"/>
    <w:rsid w:val="00484C07"/>
    <w:rsid w:val="00485DF0"/>
    <w:rsid w:val="004913D0"/>
    <w:rsid w:val="00491510"/>
    <w:rsid w:val="004969F3"/>
    <w:rsid w:val="004A0BA0"/>
    <w:rsid w:val="004A1F36"/>
    <w:rsid w:val="004A234E"/>
    <w:rsid w:val="004A23A3"/>
    <w:rsid w:val="004A4822"/>
    <w:rsid w:val="004A6E64"/>
    <w:rsid w:val="004C03A0"/>
    <w:rsid w:val="004C4557"/>
    <w:rsid w:val="004C4E2F"/>
    <w:rsid w:val="004C5309"/>
    <w:rsid w:val="004C71B1"/>
    <w:rsid w:val="004C759A"/>
    <w:rsid w:val="004D2D75"/>
    <w:rsid w:val="004D54D2"/>
    <w:rsid w:val="004E30F1"/>
    <w:rsid w:val="004E5ECC"/>
    <w:rsid w:val="004E6B17"/>
    <w:rsid w:val="004F561D"/>
    <w:rsid w:val="004F6F83"/>
    <w:rsid w:val="004F7E51"/>
    <w:rsid w:val="00503BB3"/>
    <w:rsid w:val="00503C24"/>
    <w:rsid w:val="00506F89"/>
    <w:rsid w:val="00520DBC"/>
    <w:rsid w:val="0052660D"/>
    <w:rsid w:val="00526D94"/>
    <w:rsid w:val="005300D8"/>
    <w:rsid w:val="0053101A"/>
    <w:rsid w:val="00536F65"/>
    <w:rsid w:val="005445C1"/>
    <w:rsid w:val="00546B9D"/>
    <w:rsid w:val="0055178B"/>
    <w:rsid w:val="005524A3"/>
    <w:rsid w:val="00555041"/>
    <w:rsid w:val="00563A0B"/>
    <w:rsid w:val="00564485"/>
    <w:rsid w:val="005750BB"/>
    <w:rsid w:val="00580819"/>
    <w:rsid w:val="00584369"/>
    <w:rsid w:val="00585D98"/>
    <w:rsid w:val="00586348"/>
    <w:rsid w:val="005907B5"/>
    <w:rsid w:val="005919BB"/>
    <w:rsid w:val="00592D89"/>
    <w:rsid w:val="00597B12"/>
    <w:rsid w:val="005A062B"/>
    <w:rsid w:val="005A4721"/>
    <w:rsid w:val="005A4792"/>
    <w:rsid w:val="005A4848"/>
    <w:rsid w:val="005A56F2"/>
    <w:rsid w:val="005A58A9"/>
    <w:rsid w:val="005B2E2B"/>
    <w:rsid w:val="005C1F90"/>
    <w:rsid w:val="005C266E"/>
    <w:rsid w:val="005C4555"/>
    <w:rsid w:val="005C6427"/>
    <w:rsid w:val="005C6D87"/>
    <w:rsid w:val="005C7E5A"/>
    <w:rsid w:val="005D0B1F"/>
    <w:rsid w:val="005D12EF"/>
    <w:rsid w:val="005D18B6"/>
    <w:rsid w:val="005D1DA8"/>
    <w:rsid w:val="005D4B70"/>
    <w:rsid w:val="005D6682"/>
    <w:rsid w:val="005D7145"/>
    <w:rsid w:val="005D7479"/>
    <w:rsid w:val="005D750E"/>
    <w:rsid w:val="005E1018"/>
    <w:rsid w:val="005E79AF"/>
    <w:rsid w:val="005F1CEB"/>
    <w:rsid w:val="005F1DC3"/>
    <w:rsid w:val="005F5228"/>
    <w:rsid w:val="005F5CAC"/>
    <w:rsid w:val="0060111C"/>
    <w:rsid w:val="006021ED"/>
    <w:rsid w:val="00607B74"/>
    <w:rsid w:val="00616E41"/>
    <w:rsid w:val="0061736F"/>
    <w:rsid w:val="006214AE"/>
    <w:rsid w:val="00622CFE"/>
    <w:rsid w:val="00641549"/>
    <w:rsid w:val="00641863"/>
    <w:rsid w:val="006436E6"/>
    <w:rsid w:val="006442D0"/>
    <w:rsid w:val="006447D2"/>
    <w:rsid w:val="006530E7"/>
    <w:rsid w:val="006539C7"/>
    <w:rsid w:val="00665D93"/>
    <w:rsid w:val="00673182"/>
    <w:rsid w:val="00673C54"/>
    <w:rsid w:val="0068117A"/>
    <w:rsid w:val="0068239E"/>
    <w:rsid w:val="006908DD"/>
    <w:rsid w:val="00692307"/>
    <w:rsid w:val="006926CB"/>
    <w:rsid w:val="0069294D"/>
    <w:rsid w:val="006962DC"/>
    <w:rsid w:val="00696AFC"/>
    <w:rsid w:val="006A570F"/>
    <w:rsid w:val="006A5890"/>
    <w:rsid w:val="006B2687"/>
    <w:rsid w:val="006B2F4C"/>
    <w:rsid w:val="006C028F"/>
    <w:rsid w:val="006C04F9"/>
    <w:rsid w:val="006C0D56"/>
    <w:rsid w:val="006C4404"/>
    <w:rsid w:val="006C44E2"/>
    <w:rsid w:val="006D01EB"/>
    <w:rsid w:val="006D4673"/>
    <w:rsid w:val="006E2E8C"/>
    <w:rsid w:val="006E323B"/>
    <w:rsid w:val="006E7BAC"/>
    <w:rsid w:val="006F0F16"/>
    <w:rsid w:val="006F119F"/>
    <w:rsid w:val="006F5F7B"/>
    <w:rsid w:val="006F7878"/>
    <w:rsid w:val="00703BC3"/>
    <w:rsid w:val="00704D9B"/>
    <w:rsid w:val="00705E59"/>
    <w:rsid w:val="007068B4"/>
    <w:rsid w:val="0071108D"/>
    <w:rsid w:val="0071444B"/>
    <w:rsid w:val="0072031B"/>
    <w:rsid w:val="0072303D"/>
    <w:rsid w:val="00723A9E"/>
    <w:rsid w:val="0072524C"/>
    <w:rsid w:val="0072741B"/>
    <w:rsid w:val="00732361"/>
    <w:rsid w:val="00732BD8"/>
    <w:rsid w:val="0073747A"/>
    <w:rsid w:val="0073792B"/>
    <w:rsid w:val="00742327"/>
    <w:rsid w:val="00742C44"/>
    <w:rsid w:val="00745F2A"/>
    <w:rsid w:val="00747E28"/>
    <w:rsid w:val="007514E5"/>
    <w:rsid w:val="00755274"/>
    <w:rsid w:val="00756129"/>
    <w:rsid w:val="00761F5B"/>
    <w:rsid w:val="00766DD5"/>
    <w:rsid w:val="007701CC"/>
    <w:rsid w:val="007726F1"/>
    <w:rsid w:val="00777277"/>
    <w:rsid w:val="007818F4"/>
    <w:rsid w:val="00782D2C"/>
    <w:rsid w:val="007836BD"/>
    <w:rsid w:val="00793BE0"/>
    <w:rsid w:val="00795295"/>
    <w:rsid w:val="007977AD"/>
    <w:rsid w:val="007A00AA"/>
    <w:rsid w:val="007A3DE0"/>
    <w:rsid w:val="007B1772"/>
    <w:rsid w:val="007B6860"/>
    <w:rsid w:val="007B7422"/>
    <w:rsid w:val="007C07B7"/>
    <w:rsid w:val="007C757B"/>
    <w:rsid w:val="007D126D"/>
    <w:rsid w:val="007D6275"/>
    <w:rsid w:val="007E29EB"/>
    <w:rsid w:val="007E4E10"/>
    <w:rsid w:val="007E7626"/>
    <w:rsid w:val="007F1A78"/>
    <w:rsid w:val="007F3319"/>
    <w:rsid w:val="007F331A"/>
    <w:rsid w:val="007F340E"/>
    <w:rsid w:val="007F4FC8"/>
    <w:rsid w:val="007F5090"/>
    <w:rsid w:val="007F6399"/>
    <w:rsid w:val="007F6F1F"/>
    <w:rsid w:val="007F7515"/>
    <w:rsid w:val="0080228D"/>
    <w:rsid w:val="00806075"/>
    <w:rsid w:val="00812128"/>
    <w:rsid w:val="008153F1"/>
    <w:rsid w:val="0081577E"/>
    <w:rsid w:val="00821AF7"/>
    <w:rsid w:val="008342BF"/>
    <w:rsid w:val="00835817"/>
    <w:rsid w:val="0084712D"/>
    <w:rsid w:val="00850846"/>
    <w:rsid w:val="008515C1"/>
    <w:rsid w:val="008530FD"/>
    <w:rsid w:val="00855B1B"/>
    <w:rsid w:val="00856330"/>
    <w:rsid w:val="00863808"/>
    <w:rsid w:val="00872A79"/>
    <w:rsid w:val="00873560"/>
    <w:rsid w:val="0087379F"/>
    <w:rsid w:val="008754AB"/>
    <w:rsid w:val="00877077"/>
    <w:rsid w:val="00883825"/>
    <w:rsid w:val="00884E1C"/>
    <w:rsid w:val="00892E01"/>
    <w:rsid w:val="00893F54"/>
    <w:rsid w:val="0089654E"/>
    <w:rsid w:val="008968C8"/>
    <w:rsid w:val="008969F9"/>
    <w:rsid w:val="00896B9D"/>
    <w:rsid w:val="008B5126"/>
    <w:rsid w:val="008C0959"/>
    <w:rsid w:val="008C2326"/>
    <w:rsid w:val="008C257B"/>
    <w:rsid w:val="008C7159"/>
    <w:rsid w:val="008D22BE"/>
    <w:rsid w:val="008D359F"/>
    <w:rsid w:val="008E0F8A"/>
    <w:rsid w:val="008E1E02"/>
    <w:rsid w:val="008E2C64"/>
    <w:rsid w:val="008F29DA"/>
    <w:rsid w:val="008F359B"/>
    <w:rsid w:val="008F550E"/>
    <w:rsid w:val="008F744E"/>
    <w:rsid w:val="008F7F63"/>
    <w:rsid w:val="00901F43"/>
    <w:rsid w:val="00903033"/>
    <w:rsid w:val="009030F8"/>
    <w:rsid w:val="009066A4"/>
    <w:rsid w:val="009118DB"/>
    <w:rsid w:val="00912E1B"/>
    <w:rsid w:val="009130D6"/>
    <w:rsid w:val="009157D1"/>
    <w:rsid w:val="00921879"/>
    <w:rsid w:val="00922523"/>
    <w:rsid w:val="00927892"/>
    <w:rsid w:val="009354BC"/>
    <w:rsid w:val="009419B2"/>
    <w:rsid w:val="00942C0E"/>
    <w:rsid w:val="00943D4D"/>
    <w:rsid w:val="00951B10"/>
    <w:rsid w:val="00951BAA"/>
    <w:rsid w:val="0095232A"/>
    <w:rsid w:val="00952E21"/>
    <w:rsid w:val="00954E61"/>
    <w:rsid w:val="00955D99"/>
    <w:rsid w:val="00955E28"/>
    <w:rsid w:val="00963E2A"/>
    <w:rsid w:val="00967126"/>
    <w:rsid w:val="00971840"/>
    <w:rsid w:val="009730A3"/>
    <w:rsid w:val="0097689E"/>
    <w:rsid w:val="009845A5"/>
    <w:rsid w:val="00984A2B"/>
    <w:rsid w:val="0098554C"/>
    <w:rsid w:val="00987BB3"/>
    <w:rsid w:val="009904FC"/>
    <w:rsid w:val="00995371"/>
    <w:rsid w:val="00995A18"/>
    <w:rsid w:val="009A032E"/>
    <w:rsid w:val="009A1E1E"/>
    <w:rsid w:val="009A7075"/>
    <w:rsid w:val="009B2106"/>
    <w:rsid w:val="009C2A2C"/>
    <w:rsid w:val="009C2F87"/>
    <w:rsid w:val="009C33CE"/>
    <w:rsid w:val="009D1DBF"/>
    <w:rsid w:val="009D3AA6"/>
    <w:rsid w:val="009D41EE"/>
    <w:rsid w:val="009D4F97"/>
    <w:rsid w:val="009D5448"/>
    <w:rsid w:val="009D5F37"/>
    <w:rsid w:val="009E23FC"/>
    <w:rsid w:val="009E48DB"/>
    <w:rsid w:val="009E75A8"/>
    <w:rsid w:val="00A014A6"/>
    <w:rsid w:val="00A13B16"/>
    <w:rsid w:val="00A21A1A"/>
    <w:rsid w:val="00A21D85"/>
    <w:rsid w:val="00A23AF0"/>
    <w:rsid w:val="00A27E1F"/>
    <w:rsid w:val="00A3195A"/>
    <w:rsid w:val="00A401BB"/>
    <w:rsid w:val="00A40C20"/>
    <w:rsid w:val="00A42D29"/>
    <w:rsid w:val="00A43445"/>
    <w:rsid w:val="00A434FC"/>
    <w:rsid w:val="00A43AD1"/>
    <w:rsid w:val="00A43F0F"/>
    <w:rsid w:val="00A47103"/>
    <w:rsid w:val="00A51563"/>
    <w:rsid w:val="00A51A45"/>
    <w:rsid w:val="00A52191"/>
    <w:rsid w:val="00A5234F"/>
    <w:rsid w:val="00A5621F"/>
    <w:rsid w:val="00A6468F"/>
    <w:rsid w:val="00A70E2A"/>
    <w:rsid w:val="00A72328"/>
    <w:rsid w:val="00A739D6"/>
    <w:rsid w:val="00A743AD"/>
    <w:rsid w:val="00A8032B"/>
    <w:rsid w:val="00A80F3E"/>
    <w:rsid w:val="00A8739C"/>
    <w:rsid w:val="00A912BF"/>
    <w:rsid w:val="00A934D4"/>
    <w:rsid w:val="00A93E0D"/>
    <w:rsid w:val="00AA1830"/>
    <w:rsid w:val="00AA3577"/>
    <w:rsid w:val="00AA4847"/>
    <w:rsid w:val="00AA67D3"/>
    <w:rsid w:val="00AA6968"/>
    <w:rsid w:val="00AC079C"/>
    <w:rsid w:val="00AC29E0"/>
    <w:rsid w:val="00AD251B"/>
    <w:rsid w:val="00AD32BB"/>
    <w:rsid w:val="00AD53E4"/>
    <w:rsid w:val="00AD5E7A"/>
    <w:rsid w:val="00AE2B07"/>
    <w:rsid w:val="00AE6782"/>
    <w:rsid w:val="00AE7654"/>
    <w:rsid w:val="00AF07CA"/>
    <w:rsid w:val="00AF183B"/>
    <w:rsid w:val="00AF1C31"/>
    <w:rsid w:val="00AF7262"/>
    <w:rsid w:val="00AF768A"/>
    <w:rsid w:val="00B00544"/>
    <w:rsid w:val="00B0104A"/>
    <w:rsid w:val="00B069A7"/>
    <w:rsid w:val="00B072D4"/>
    <w:rsid w:val="00B07FEB"/>
    <w:rsid w:val="00B159AE"/>
    <w:rsid w:val="00B21DF8"/>
    <w:rsid w:val="00B23BC1"/>
    <w:rsid w:val="00B27F32"/>
    <w:rsid w:val="00B3056B"/>
    <w:rsid w:val="00B356A5"/>
    <w:rsid w:val="00B37C4B"/>
    <w:rsid w:val="00B50692"/>
    <w:rsid w:val="00B509D5"/>
    <w:rsid w:val="00B517CA"/>
    <w:rsid w:val="00B53D62"/>
    <w:rsid w:val="00B54A09"/>
    <w:rsid w:val="00B55340"/>
    <w:rsid w:val="00B57A92"/>
    <w:rsid w:val="00B63AD3"/>
    <w:rsid w:val="00B651B5"/>
    <w:rsid w:val="00B65505"/>
    <w:rsid w:val="00B669AE"/>
    <w:rsid w:val="00B6718B"/>
    <w:rsid w:val="00B710DB"/>
    <w:rsid w:val="00B71BA0"/>
    <w:rsid w:val="00B72270"/>
    <w:rsid w:val="00B74D73"/>
    <w:rsid w:val="00B76E4D"/>
    <w:rsid w:val="00B80561"/>
    <w:rsid w:val="00B808B8"/>
    <w:rsid w:val="00B82AE4"/>
    <w:rsid w:val="00B85760"/>
    <w:rsid w:val="00B92EA0"/>
    <w:rsid w:val="00B94F41"/>
    <w:rsid w:val="00BA7305"/>
    <w:rsid w:val="00BB126D"/>
    <w:rsid w:val="00BB349D"/>
    <w:rsid w:val="00BB79B3"/>
    <w:rsid w:val="00BC24AD"/>
    <w:rsid w:val="00BC3A79"/>
    <w:rsid w:val="00BC3E51"/>
    <w:rsid w:val="00BC5D8A"/>
    <w:rsid w:val="00BC7863"/>
    <w:rsid w:val="00BD23E9"/>
    <w:rsid w:val="00BD3195"/>
    <w:rsid w:val="00BE29E7"/>
    <w:rsid w:val="00BE414E"/>
    <w:rsid w:val="00BE5A5B"/>
    <w:rsid w:val="00BE67AE"/>
    <w:rsid w:val="00BE6DC1"/>
    <w:rsid w:val="00BE6DEE"/>
    <w:rsid w:val="00BE750D"/>
    <w:rsid w:val="00BF306E"/>
    <w:rsid w:val="00BF41C0"/>
    <w:rsid w:val="00BF44E4"/>
    <w:rsid w:val="00BF65EC"/>
    <w:rsid w:val="00C01843"/>
    <w:rsid w:val="00C02C54"/>
    <w:rsid w:val="00C03260"/>
    <w:rsid w:val="00C13548"/>
    <w:rsid w:val="00C1606C"/>
    <w:rsid w:val="00C16C12"/>
    <w:rsid w:val="00C202D6"/>
    <w:rsid w:val="00C203E3"/>
    <w:rsid w:val="00C32BD1"/>
    <w:rsid w:val="00C34075"/>
    <w:rsid w:val="00C4797C"/>
    <w:rsid w:val="00C47D15"/>
    <w:rsid w:val="00C53494"/>
    <w:rsid w:val="00C540D3"/>
    <w:rsid w:val="00C6413F"/>
    <w:rsid w:val="00C6455A"/>
    <w:rsid w:val="00C657A9"/>
    <w:rsid w:val="00C661D8"/>
    <w:rsid w:val="00C66EDA"/>
    <w:rsid w:val="00C67BD6"/>
    <w:rsid w:val="00C7065F"/>
    <w:rsid w:val="00C72289"/>
    <w:rsid w:val="00C7398D"/>
    <w:rsid w:val="00C73DC1"/>
    <w:rsid w:val="00C85DC2"/>
    <w:rsid w:val="00C875B8"/>
    <w:rsid w:val="00C9040B"/>
    <w:rsid w:val="00C908E3"/>
    <w:rsid w:val="00C90C37"/>
    <w:rsid w:val="00C90E4E"/>
    <w:rsid w:val="00C91F8C"/>
    <w:rsid w:val="00C92F1D"/>
    <w:rsid w:val="00C940B8"/>
    <w:rsid w:val="00C96187"/>
    <w:rsid w:val="00CA12FE"/>
    <w:rsid w:val="00CB3182"/>
    <w:rsid w:val="00CB3B87"/>
    <w:rsid w:val="00CB55BD"/>
    <w:rsid w:val="00CC0C7A"/>
    <w:rsid w:val="00CC2DD7"/>
    <w:rsid w:val="00CD234C"/>
    <w:rsid w:val="00CD37EB"/>
    <w:rsid w:val="00CD3AC7"/>
    <w:rsid w:val="00CD4140"/>
    <w:rsid w:val="00CE1868"/>
    <w:rsid w:val="00CE3A55"/>
    <w:rsid w:val="00CE7E8F"/>
    <w:rsid w:val="00CF026C"/>
    <w:rsid w:val="00CF1FAC"/>
    <w:rsid w:val="00CF2942"/>
    <w:rsid w:val="00CF7C89"/>
    <w:rsid w:val="00D02480"/>
    <w:rsid w:val="00D030BB"/>
    <w:rsid w:val="00D04B78"/>
    <w:rsid w:val="00D05C0A"/>
    <w:rsid w:val="00D119AD"/>
    <w:rsid w:val="00D11C75"/>
    <w:rsid w:val="00D13235"/>
    <w:rsid w:val="00D15F76"/>
    <w:rsid w:val="00D22AAB"/>
    <w:rsid w:val="00D31C2C"/>
    <w:rsid w:val="00D32ACA"/>
    <w:rsid w:val="00D32C9C"/>
    <w:rsid w:val="00D34F7B"/>
    <w:rsid w:val="00D35FF4"/>
    <w:rsid w:val="00D3670C"/>
    <w:rsid w:val="00D37181"/>
    <w:rsid w:val="00D40214"/>
    <w:rsid w:val="00D40E5D"/>
    <w:rsid w:val="00D43902"/>
    <w:rsid w:val="00D43A07"/>
    <w:rsid w:val="00D5099C"/>
    <w:rsid w:val="00D52B16"/>
    <w:rsid w:val="00D53C24"/>
    <w:rsid w:val="00D571E0"/>
    <w:rsid w:val="00D618D1"/>
    <w:rsid w:val="00D61FB2"/>
    <w:rsid w:val="00D6384D"/>
    <w:rsid w:val="00D650A3"/>
    <w:rsid w:val="00D6749B"/>
    <w:rsid w:val="00D70CB3"/>
    <w:rsid w:val="00D71AD2"/>
    <w:rsid w:val="00D71E6F"/>
    <w:rsid w:val="00D7471D"/>
    <w:rsid w:val="00D74CAC"/>
    <w:rsid w:val="00D75E43"/>
    <w:rsid w:val="00D77476"/>
    <w:rsid w:val="00D77BEC"/>
    <w:rsid w:val="00D77E63"/>
    <w:rsid w:val="00D83438"/>
    <w:rsid w:val="00D84D3E"/>
    <w:rsid w:val="00D85E89"/>
    <w:rsid w:val="00D91698"/>
    <w:rsid w:val="00D93ACE"/>
    <w:rsid w:val="00DA2523"/>
    <w:rsid w:val="00DA419C"/>
    <w:rsid w:val="00DA7235"/>
    <w:rsid w:val="00DB1B66"/>
    <w:rsid w:val="00DB57DD"/>
    <w:rsid w:val="00DB66A3"/>
    <w:rsid w:val="00DB67F0"/>
    <w:rsid w:val="00DC00DF"/>
    <w:rsid w:val="00DC61A9"/>
    <w:rsid w:val="00DC71AC"/>
    <w:rsid w:val="00DC7DE4"/>
    <w:rsid w:val="00DD093B"/>
    <w:rsid w:val="00DD15DE"/>
    <w:rsid w:val="00DD6F10"/>
    <w:rsid w:val="00DD7372"/>
    <w:rsid w:val="00DE1CD7"/>
    <w:rsid w:val="00DE3A62"/>
    <w:rsid w:val="00DE52A8"/>
    <w:rsid w:val="00DE5365"/>
    <w:rsid w:val="00DE6FDD"/>
    <w:rsid w:val="00DF057A"/>
    <w:rsid w:val="00DF29CC"/>
    <w:rsid w:val="00DF336D"/>
    <w:rsid w:val="00DF474F"/>
    <w:rsid w:val="00DF520F"/>
    <w:rsid w:val="00DF6E7F"/>
    <w:rsid w:val="00DF76B4"/>
    <w:rsid w:val="00E0236C"/>
    <w:rsid w:val="00E039C4"/>
    <w:rsid w:val="00E07420"/>
    <w:rsid w:val="00E07AE8"/>
    <w:rsid w:val="00E170C1"/>
    <w:rsid w:val="00E236D3"/>
    <w:rsid w:val="00E3004A"/>
    <w:rsid w:val="00E30C86"/>
    <w:rsid w:val="00E40903"/>
    <w:rsid w:val="00E458D5"/>
    <w:rsid w:val="00E47FDF"/>
    <w:rsid w:val="00E51A09"/>
    <w:rsid w:val="00E55BE1"/>
    <w:rsid w:val="00E6310D"/>
    <w:rsid w:val="00E636E9"/>
    <w:rsid w:val="00E710D9"/>
    <w:rsid w:val="00E7128D"/>
    <w:rsid w:val="00E7258D"/>
    <w:rsid w:val="00E81C4A"/>
    <w:rsid w:val="00E83F6E"/>
    <w:rsid w:val="00E90B5F"/>
    <w:rsid w:val="00E9708C"/>
    <w:rsid w:val="00EA0272"/>
    <w:rsid w:val="00EA036F"/>
    <w:rsid w:val="00EA404C"/>
    <w:rsid w:val="00EA5491"/>
    <w:rsid w:val="00EA56BB"/>
    <w:rsid w:val="00EA5EB5"/>
    <w:rsid w:val="00EB29A1"/>
    <w:rsid w:val="00EB2D73"/>
    <w:rsid w:val="00EB31EB"/>
    <w:rsid w:val="00EB3748"/>
    <w:rsid w:val="00EB4AE7"/>
    <w:rsid w:val="00EB58BF"/>
    <w:rsid w:val="00EB76FB"/>
    <w:rsid w:val="00EC0CFA"/>
    <w:rsid w:val="00EC1010"/>
    <w:rsid w:val="00EC1A18"/>
    <w:rsid w:val="00EC3D0F"/>
    <w:rsid w:val="00ED04AA"/>
    <w:rsid w:val="00EE367F"/>
    <w:rsid w:val="00EE38BA"/>
    <w:rsid w:val="00EE4A67"/>
    <w:rsid w:val="00EE5944"/>
    <w:rsid w:val="00EF20A4"/>
    <w:rsid w:val="00EF3821"/>
    <w:rsid w:val="00EF7CFB"/>
    <w:rsid w:val="00F04A7E"/>
    <w:rsid w:val="00F10AAF"/>
    <w:rsid w:val="00F12A9E"/>
    <w:rsid w:val="00F12B0B"/>
    <w:rsid w:val="00F15F57"/>
    <w:rsid w:val="00F21D8F"/>
    <w:rsid w:val="00F21FB6"/>
    <w:rsid w:val="00F22622"/>
    <w:rsid w:val="00F23BF3"/>
    <w:rsid w:val="00F242D7"/>
    <w:rsid w:val="00F24C8C"/>
    <w:rsid w:val="00F27498"/>
    <w:rsid w:val="00F30DC1"/>
    <w:rsid w:val="00F33686"/>
    <w:rsid w:val="00F342FD"/>
    <w:rsid w:val="00F418BB"/>
    <w:rsid w:val="00F51980"/>
    <w:rsid w:val="00F51D5C"/>
    <w:rsid w:val="00F5500F"/>
    <w:rsid w:val="00F55AF7"/>
    <w:rsid w:val="00F57776"/>
    <w:rsid w:val="00F67688"/>
    <w:rsid w:val="00F71480"/>
    <w:rsid w:val="00F7224A"/>
    <w:rsid w:val="00F73F18"/>
    <w:rsid w:val="00F75876"/>
    <w:rsid w:val="00F76109"/>
    <w:rsid w:val="00F77F27"/>
    <w:rsid w:val="00F84DA0"/>
    <w:rsid w:val="00F85AB2"/>
    <w:rsid w:val="00F86028"/>
    <w:rsid w:val="00F9097A"/>
    <w:rsid w:val="00F91025"/>
    <w:rsid w:val="00FA0522"/>
    <w:rsid w:val="00FA2CF1"/>
    <w:rsid w:val="00FB088A"/>
    <w:rsid w:val="00FB2242"/>
    <w:rsid w:val="00FB34C7"/>
    <w:rsid w:val="00FB648D"/>
    <w:rsid w:val="00FC162B"/>
    <w:rsid w:val="00FC1688"/>
    <w:rsid w:val="00FC55DC"/>
    <w:rsid w:val="00FC6CC4"/>
    <w:rsid w:val="00FC776A"/>
    <w:rsid w:val="00FE27EE"/>
    <w:rsid w:val="00FE2ABF"/>
    <w:rsid w:val="00FE4A78"/>
    <w:rsid w:val="00FE4D5D"/>
    <w:rsid w:val="00FE6C2F"/>
    <w:rsid w:val="00FE735B"/>
    <w:rsid w:val="00FE7403"/>
    <w:rsid w:val="00FF08A1"/>
    <w:rsid w:val="00FF10CA"/>
    <w:rsid w:val="00FF165E"/>
    <w:rsid w:val="00FF781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361"/>
    <w:rPr>
      <w:sz w:val="24"/>
      <w:szCs w:val="24"/>
    </w:rPr>
  </w:style>
  <w:style w:type="paragraph" w:styleId="1">
    <w:name w:val="heading 1"/>
    <w:basedOn w:val="a"/>
    <w:next w:val="a"/>
    <w:qFormat/>
    <w:rsid w:val="00DD15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3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3C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4637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63A0B"/>
    <w:pPr>
      <w:jc w:val="both"/>
    </w:pPr>
  </w:style>
  <w:style w:type="paragraph" w:styleId="a6">
    <w:name w:val="Body Text Indent"/>
    <w:basedOn w:val="a"/>
    <w:rsid w:val="00DD15DE"/>
    <w:pPr>
      <w:spacing w:after="120"/>
      <w:ind w:left="283"/>
    </w:pPr>
  </w:style>
  <w:style w:type="paragraph" w:styleId="30">
    <w:name w:val="Body Text Indent 3"/>
    <w:basedOn w:val="a"/>
    <w:rsid w:val="004637D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530E7"/>
    <w:pPr>
      <w:spacing w:after="120" w:line="480" w:lineRule="auto"/>
    </w:pPr>
  </w:style>
  <w:style w:type="paragraph" w:styleId="a7">
    <w:name w:val="caption"/>
    <w:basedOn w:val="a"/>
    <w:next w:val="a"/>
    <w:qFormat/>
    <w:rsid w:val="00B21DF8"/>
    <w:pPr>
      <w:jc w:val="center"/>
    </w:pPr>
    <w:rPr>
      <w:sz w:val="28"/>
      <w:szCs w:val="20"/>
    </w:rPr>
  </w:style>
  <w:style w:type="paragraph" w:styleId="31">
    <w:name w:val="Body Text 3"/>
    <w:basedOn w:val="a"/>
    <w:rsid w:val="00585D98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9D41E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C3E51"/>
    <w:rPr>
      <w:color w:val="0000FF"/>
      <w:u w:val="single"/>
    </w:rPr>
  </w:style>
  <w:style w:type="paragraph" w:customStyle="1" w:styleId="ConsPlusNormal">
    <w:name w:val="ConsPlusNormal"/>
    <w:rsid w:val="008D3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FF781E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FF781E"/>
    <w:rPr>
      <w:b/>
      <w:bCs/>
      <w:sz w:val="28"/>
      <w:szCs w:val="24"/>
    </w:rPr>
  </w:style>
  <w:style w:type="paragraph" w:styleId="ac">
    <w:name w:val="Normal (Web)"/>
    <w:basedOn w:val="a"/>
    <w:uiPriority w:val="99"/>
    <w:unhideWhenUsed/>
    <w:rsid w:val="00BC2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24AD"/>
  </w:style>
  <w:style w:type="paragraph" w:styleId="ad">
    <w:name w:val="No Spacing"/>
    <w:link w:val="ae"/>
    <w:uiPriority w:val="1"/>
    <w:qFormat/>
    <w:rsid w:val="004A23A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742C44"/>
    <w:rPr>
      <w:sz w:val="18"/>
      <w:szCs w:val="18"/>
      <w:u w:val="single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1B350B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1">
    <w:name w:val="Заголовок №1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GB"/>
    </w:rPr>
  </w:style>
  <w:style w:type="character" w:customStyle="1" w:styleId="af0">
    <w:name w:val="Основной текст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Знак"/>
    <w:link w:val="a4"/>
    <w:rsid w:val="005D7479"/>
    <w:rPr>
      <w:sz w:val="24"/>
      <w:szCs w:val="24"/>
    </w:rPr>
  </w:style>
  <w:style w:type="character" w:customStyle="1" w:styleId="4">
    <w:name w:val="Основной текст (4)_"/>
    <w:link w:val="40"/>
    <w:rsid w:val="00821AF7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1AF7"/>
    <w:pPr>
      <w:shd w:val="clear" w:color="auto" w:fill="FFFFFF"/>
      <w:spacing w:line="240" w:lineRule="exact"/>
      <w:jc w:val="center"/>
    </w:pPr>
    <w:rPr>
      <w:sz w:val="19"/>
      <w:szCs w:val="19"/>
    </w:rPr>
  </w:style>
  <w:style w:type="paragraph" w:customStyle="1" w:styleId="Style20">
    <w:name w:val="Style20"/>
    <w:basedOn w:val="a"/>
    <w:rsid w:val="0007737B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36">
    <w:name w:val="Font Style36"/>
    <w:rsid w:val="0007737B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53101A"/>
    <w:rPr>
      <w:rFonts w:ascii="Calibri" w:eastAsia="Calibri" w:hAnsi="Calibri"/>
      <w:sz w:val="22"/>
      <w:szCs w:val="22"/>
      <w:lang w:eastAsia="en-US" w:bidi="ar-SA"/>
    </w:rPr>
  </w:style>
  <w:style w:type="character" w:styleId="af1">
    <w:name w:val="Strong"/>
    <w:uiPriority w:val="22"/>
    <w:qFormat/>
    <w:rsid w:val="00616E41"/>
    <w:rPr>
      <w:b/>
      <w:bCs/>
    </w:rPr>
  </w:style>
  <w:style w:type="paragraph" w:styleId="af2">
    <w:name w:val="TOC Heading"/>
    <w:basedOn w:val="1"/>
    <w:next w:val="a"/>
    <w:uiPriority w:val="39"/>
    <w:qFormat/>
    <w:rsid w:val="00B6718B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13">
    <w:name w:val="Основной текст Знак1"/>
    <w:uiPriority w:val="99"/>
    <w:rsid w:val="00051FAB"/>
    <w:rPr>
      <w:rFonts w:ascii="Times New Roman" w:hAnsi="Times New Roman" w:cs="Times New Roman"/>
      <w:spacing w:val="5"/>
      <w:sz w:val="26"/>
      <w:szCs w:val="26"/>
      <w:u w:val="none"/>
    </w:rPr>
  </w:style>
  <w:style w:type="character" w:customStyle="1" w:styleId="itemtext1">
    <w:name w:val="itemtext1"/>
    <w:uiPriority w:val="99"/>
    <w:rsid w:val="0073792B"/>
    <w:rPr>
      <w:rFonts w:ascii="Segoe UI" w:hAnsi="Segoe UI" w:cs="Segoe UI" w:hint="default"/>
      <w:color w:val="000000"/>
      <w:sz w:val="20"/>
      <w:szCs w:val="20"/>
    </w:rPr>
  </w:style>
  <w:style w:type="paragraph" w:styleId="af3">
    <w:name w:val="header"/>
    <w:basedOn w:val="a"/>
    <w:link w:val="af4"/>
    <w:rsid w:val="002B0E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B0ED2"/>
    <w:rPr>
      <w:sz w:val="24"/>
      <w:szCs w:val="24"/>
    </w:rPr>
  </w:style>
  <w:style w:type="paragraph" w:styleId="af5">
    <w:name w:val="footer"/>
    <w:basedOn w:val="a"/>
    <w:link w:val="af6"/>
    <w:uiPriority w:val="99"/>
    <w:rsid w:val="002B0E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B0E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-guo09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02.rospotrebnadzor.ru/content/272/387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02.rospotrebnadzor.ru/content/272/387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E5C9-531A-47EF-9220-B6BCB8A0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разования</vt:lpstr>
    </vt:vector>
  </TitlesOfParts>
  <Company>Microsoft</Company>
  <LinksUpToDate>false</LinksUpToDate>
  <CharactersWithSpaces>3494</CharactersWithSpaces>
  <SharedDoc>false</SharedDoc>
  <HLinks>
    <vt:vector size="12" baseType="variant"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разования</dc:title>
  <dc:creator>User</dc:creator>
  <cp:lastModifiedBy>Власова Елизавета Сергеевна</cp:lastModifiedBy>
  <cp:revision>3</cp:revision>
  <cp:lastPrinted>2020-03-13T14:15:00Z</cp:lastPrinted>
  <dcterms:created xsi:type="dcterms:W3CDTF">2020-03-13T14:10:00Z</dcterms:created>
  <dcterms:modified xsi:type="dcterms:W3CDTF">2020-03-13T14:24:00Z</dcterms:modified>
</cp:coreProperties>
</file>